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138FA" w14:textId="5587FA8A" w:rsidR="004D0D76" w:rsidRPr="00247D3B" w:rsidRDefault="004D0D76" w:rsidP="6BE6666E">
      <w:pPr>
        <w:rPr>
          <w:b/>
          <w:sz w:val="24"/>
        </w:rPr>
      </w:pPr>
      <w:r w:rsidRPr="00247D3B">
        <w:rPr>
          <w:b/>
          <w:sz w:val="24"/>
        </w:rPr>
        <w:t xml:space="preserve">Firmvorbereitung soll die Lebenswirklichkeit der Jugendlichen </w:t>
      </w:r>
      <w:r w:rsidR="00586CAE" w:rsidRPr="00247D3B">
        <w:rPr>
          <w:b/>
          <w:sz w:val="24"/>
        </w:rPr>
        <w:t>ernstnehmen</w:t>
      </w:r>
      <w:r w:rsidRPr="00247D3B">
        <w:rPr>
          <w:b/>
          <w:sz w:val="24"/>
        </w:rPr>
        <w:t xml:space="preserve"> </w:t>
      </w:r>
    </w:p>
    <w:p w14:paraId="01CF34AE" w14:textId="7FE7DC0C" w:rsidR="00012BEE" w:rsidRPr="00247D3B" w:rsidRDefault="006A2088" w:rsidP="6BE6666E">
      <w:pPr>
        <w:rPr>
          <w:b/>
          <w:sz w:val="24"/>
        </w:rPr>
      </w:pPr>
      <w:r w:rsidRPr="00247D3B">
        <w:rPr>
          <w:b/>
          <w:bCs/>
        </w:rPr>
        <w:t xml:space="preserve">Der Generalsekretär des Bonifatiuswerkes, Monsignore Georg Austen, spricht </w:t>
      </w:r>
      <w:r w:rsidR="00EE340F" w:rsidRPr="00247D3B">
        <w:rPr>
          <w:b/>
          <w:bCs/>
        </w:rPr>
        <w:t xml:space="preserve">im Interview </w:t>
      </w:r>
      <w:r w:rsidRPr="00247D3B">
        <w:rPr>
          <w:b/>
          <w:bCs/>
        </w:rPr>
        <w:t xml:space="preserve">über die </w:t>
      </w:r>
      <w:r w:rsidR="00012BEE" w:rsidRPr="00247D3B">
        <w:rPr>
          <w:b/>
          <w:bCs/>
        </w:rPr>
        <w:t xml:space="preserve">Verbindung zu Gott </w:t>
      </w:r>
      <w:r w:rsidR="004E5D9B" w:rsidRPr="00247D3B">
        <w:rPr>
          <w:b/>
          <w:bCs/>
        </w:rPr>
        <w:t>sowie</w:t>
      </w:r>
      <w:r w:rsidR="00012BEE" w:rsidRPr="00247D3B">
        <w:rPr>
          <w:b/>
          <w:bCs/>
        </w:rPr>
        <w:t xml:space="preserve"> den Menschen, die Ziele der neu entwickelten Firm-App </w:t>
      </w:r>
      <w:r w:rsidR="002A0C75" w:rsidRPr="00247D3B">
        <w:rPr>
          <w:b/>
          <w:bCs/>
        </w:rPr>
        <w:t>und darüber, was Jugendliche an der Firmung schätzen</w:t>
      </w:r>
      <w:r w:rsidR="00856E49" w:rsidRPr="00247D3B">
        <w:rPr>
          <w:b/>
          <w:bCs/>
        </w:rPr>
        <w:t xml:space="preserve">. </w:t>
      </w:r>
      <w:r w:rsidRPr="00247D3B">
        <w:rPr>
          <w:b/>
          <w:bCs/>
        </w:rPr>
        <w:t xml:space="preserve">Das Interview führte </w:t>
      </w:r>
      <w:r w:rsidR="00FC652A" w:rsidRPr="00247D3B">
        <w:rPr>
          <w:b/>
          <w:bCs/>
        </w:rPr>
        <w:t>Simon Helmers</w:t>
      </w:r>
      <w:r w:rsidRPr="00247D3B">
        <w:rPr>
          <w:b/>
          <w:bCs/>
        </w:rPr>
        <w:t>.</w:t>
      </w:r>
    </w:p>
    <w:p w14:paraId="06720910" w14:textId="35FAD67B" w:rsidR="006A2088" w:rsidRPr="00247D3B" w:rsidRDefault="003D74F8" w:rsidP="003D74F8">
      <w:pPr>
        <w:pStyle w:val="bodytext"/>
        <w:rPr>
          <w:rFonts w:ascii="Cambria" w:hAnsi="Cambria"/>
          <w:sz w:val="22"/>
          <w:szCs w:val="22"/>
          <w:u w:val="single"/>
        </w:rPr>
      </w:pPr>
      <w:r w:rsidRPr="00247D3B">
        <w:rPr>
          <w:rFonts w:ascii="Cambria" w:hAnsi="Cambria"/>
          <w:bCs/>
          <w:sz w:val="22"/>
          <w:szCs w:val="22"/>
          <w:u w:val="single"/>
        </w:rPr>
        <w:t xml:space="preserve">Das </w:t>
      </w:r>
      <w:r w:rsidR="00122339" w:rsidRPr="00247D3B">
        <w:rPr>
          <w:rFonts w:ascii="Cambria" w:hAnsi="Cambria"/>
          <w:bCs/>
          <w:sz w:val="22"/>
          <w:szCs w:val="22"/>
          <w:u w:val="single"/>
        </w:rPr>
        <w:t>Leitwort</w:t>
      </w:r>
      <w:r w:rsidRPr="00247D3B">
        <w:rPr>
          <w:rFonts w:ascii="Cambria" w:hAnsi="Cambria"/>
          <w:bCs/>
          <w:sz w:val="22"/>
          <w:szCs w:val="22"/>
          <w:u w:val="single"/>
        </w:rPr>
        <w:t xml:space="preserve"> der </w:t>
      </w:r>
      <w:proofErr w:type="spellStart"/>
      <w:r w:rsidRPr="00247D3B">
        <w:rPr>
          <w:rFonts w:ascii="Cambria" w:hAnsi="Cambria"/>
          <w:bCs/>
          <w:sz w:val="22"/>
          <w:szCs w:val="22"/>
          <w:u w:val="single"/>
        </w:rPr>
        <w:t>Firmaktion</w:t>
      </w:r>
      <w:proofErr w:type="spellEnd"/>
      <w:r w:rsidRPr="00247D3B">
        <w:rPr>
          <w:rFonts w:ascii="Cambria" w:hAnsi="Cambria"/>
          <w:bCs/>
          <w:sz w:val="22"/>
          <w:szCs w:val="22"/>
          <w:u w:val="single"/>
        </w:rPr>
        <w:t xml:space="preserve"> des Bonifatiuswerkes </w:t>
      </w:r>
      <w:r w:rsidR="00856E49" w:rsidRPr="00247D3B">
        <w:rPr>
          <w:rFonts w:ascii="Cambria" w:hAnsi="Cambria"/>
          <w:bCs/>
          <w:sz w:val="22"/>
          <w:szCs w:val="22"/>
          <w:u w:val="single"/>
        </w:rPr>
        <w:t>lautet</w:t>
      </w:r>
      <w:r w:rsidRPr="00247D3B">
        <w:rPr>
          <w:rFonts w:ascii="Cambria" w:hAnsi="Cambria"/>
          <w:bCs/>
          <w:sz w:val="22"/>
          <w:szCs w:val="22"/>
          <w:u w:val="single"/>
        </w:rPr>
        <w:t xml:space="preserve"> in diesem Jahr „</w:t>
      </w:r>
      <w:proofErr w:type="spellStart"/>
      <w:r w:rsidRPr="00247D3B">
        <w:rPr>
          <w:rFonts w:ascii="Cambria" w:hAnsi="Cambria"/>
          <w:bCs/>
          <w:sz w:val="22"/>
          <w:szCs w:val="22"/>
          <w:u w:val="single"/>
        </w:rPr>
        <w:t>Connected</w:t>
      </w:r>
      <w:proofErr w:type="spellEnd"/>
      <w:r w:rsidRPr="00247D3B">
        <w:rPr>
          <w:rFonts w:ascii="Cambria" w:hAnsi="Cambria"/>
          <w:bCs/>
          <w:sz w:val="22"/>
          <w:szCs w:val="22"/>
          <w:u w:val="single"/>
        </w:rPr>
        <w:t>.“</w:t>
      </w:r>
      <w:r w:rsidR="00012BEE" w:rsidRPr="00247D3B">
        <w:rPr>
          <w:rFonts w:ascii="Cambria" w:hAnsi="Cambria"/>
          <w:bCs/>
          <w:sz w:val="22"/>
          <w:szCs w:val="22"/>
          <w:u w:val="single"/>
        </w:rPr>
        <w:t>.</w:t>
      </w:r>
      <w:r w:rsidRPr="00247D3B">
        <w:rPr>
          <w:rFonts w:ascii="Cambria" w:hAnsi="Cambria"/>
          <w:bCs/>
          <w:sz w:val="22"/>
          <w:szCs w:val="22"/>
          <w:u w:val="single"/>
        </w:rPr>
        <w:t xml:space="preserve"> Warum?</w:t>
      </w:r>
    </w:p>
    <w:p w14:paraId="47279A32" w14:textId="62D54FC5" w:rsidR="003D74F8" w:rsidRPr="00247D3B" w:rsidRDefault="003D74F8" w:rsidP="003D74F8">
      <w:r w:rsidRPr="00247D3B">
        <w:rPr>
          <w:b/>
          <w:bCs/>
        </w:rPr>
        <w:t>Monsignore Georg Austen:</w:t>
      </w:r>
      <w:r w:rsidRPr="00247D3B">
        <w:t xml:space="preserve"> </w:t>
      </w:r>
      <w:r w:rsidR="00EC7C7C" w:rsidRPr="00247D3B">
        <w:t>Die Corona-Pandemie hat einen deutlichen Digitalisierungsschub in Kirche und Gesellschaft ausgelöst</w:t>
      </w:r>
      <w:r w:rsidR="00336BFF" w:rsidRPr="00247D3B">
        <w:t xml:space="preserve"> und uns gezeigt, wie weitreichend digitale Prozesse und Veränderungen einen jeden von uns im Alltag betreffen</w:t>
      </w:r>
      <w:r w:rsidRPr="00247D3B">
        <w:t>.</w:t>
      </w:r>
      <w:r w:rsidR="00EC7C7C" w:rsidRPr="00247D3B">
        <w:t xml:space="preserve"> </w:t>
      </w:r>
      <w:r w:rsidR="00122339" w:rsidRPr="00247D3B">
        <w:t xml:space="preserve">Kurzandachten auf YouTube, religiöse Podcasts auf Spotify, Livestreams der </w:t>
      </w:r>
      <w:r w:rsidR="008B1AD4" w:rsidRPr="00247D3B">
        <w:t>H</w:t>
      </w:r>
      <w:r w:rsidR="00122339" w:rsidRPr="00247D3B">
        <w:t xml:space="preserve">eiligen Messe – </w:t>
      </w:r>
      <w:r w:rsidR="00336BFF" w:rsidRPr="00247D3B">
        <w:t xml:space="preserve">auch </w:t>
      </w:r>
      <w:r w:rsidR="00122339" w:rsidRPr="00247D3B">
        <w:t>die kirchliche Verkündigung ist wie selbstverständlich im Internet angekommen. Gerade für junge Menschen ist das Internet keineswegs ‚Neuland‘</w:t>
      </w:r>
      <w:r w:rsidR="00336BFF" w:rsidRPr="00247D3B">
        <w:t>, sie verknüpfen für sie natürlicherweise die analogen mit den digitalen Räumen</w:t>
      </w:r>
      <w:r w:rsidR="00122339" w:rsidRPr="00247D3B">
        <w:t>.</w:t>
      </w:r>
      <w:r w:rsidR="00336BFF" w:rsidRPr="00247D3B">
        <w:t xml:space="preserve"> Mit dem diesjährigen Leitwort „</w:t>
      </w:r>
      <w:proofErr w:type="spellStart"/>
      <w:r w:rsidR="00336BFF" w:rsidRPr="00247D3B">
        <w:t>Connected</w:t>
      </w:r>
      <w:proofErr w:type="spellEnd"/>
      <w:r w:rsidR="00336BFF" w:rsidRPr="00247D3B">
        <w:t>.</w:t>
      </w:r>
      <w:r w:rsidRPr="00247D3B">
        <w:t>“</w:t>
      </w:r>
      <w:r w:rsidR="00336BFF" w:rsidRPr="00247D3B">
        <w:t xml:space="preserve"> </w:t>
      </w:r>
      <w:r w:rsidR="7488F269" w:rsidRPr="00247D3B">
        <w:t>l</w:t>
      </w:r>
      <w:r w:rsidR="00745A66" w:rsidRPr="00247D3B">
        <w:t>enken wir den Blick darauf</w:t>
      </w:r>
      <w:r w:rsidR="00336BFF" w:rsidRPr="00247D3B">
        <w:t xml:space="preserve">, wie junge Menschen heute miteinander verbunden sind und welche Bedeutung die Verbindung zu Gott und zum Nächsten hat. Wir möchten dazu anregen, </w:t>
      </w:r>
      <w:r w:rsidR="001F1075" w:rsidRPr="00247D3B">
        <w:t>die eigene</w:t>
      </w:r>
      <w:r w:rsidR="00336BFF" w:rsidRPr="00247D3B">
        <w:t xml:space="preserve"> Beziehung zu Gott zu hinterfragen: Wie sieht meine </w:t>
      </w:r>
      <w:r w:rsidR="006C79F8" w:rsidRPr="00247D3B">
        <w:t>Gottesbeziehung</w:t>
      </w:r>
      <w:r w:rsidR="00336BFF" w:rsidRPr="00247D3B">
        <w:t xml:space="preserve"> aus, </w:t>
      </w:r>
      <w:r w:rsidR="00B74928" w:rsidRPr="00247D3B">
        <w:t>wo gibt mir der christliche Glauben Halt und Orientierung</w:t>
      </w:r>
      <w:r w:rsidR="00F105CC" w:rsidRPr="00247D3B">
        <w:t xml:space="preserve"> im Leben</w:t>
      </w:r>
      <w:r w:rsidR="00336BFF" w:rsidRPr="00247D3B">
        <w:t>, wodurch gibt es „Verbindungsprobleme“? Wir wollen aber auch zeigen, dass wir als Gemeinschaft der Glaubenden über alle Zeiten und Grenzen hinweg als Weltkirche miteinander in Verbindung stehen. Diese Verknüpfung gilt es zu entdecken, zu halten und zu vertiefen.</w:t>
      </w:r>
    </w:p>
    <w:p w14:paraId="5FD25811" w14:textId="15B599D4" w:rsidR="006A2088" w:rsidRPr="00247D3B" w:rsidRDefault="006A2088" w:rsidP="006A2088"/>
    <w:p w14:paraId="37D698A4" w14:textId="6E730779" w:rsidR="003D74F8" w:rsidRPr="00247D3B" w:rsidRDefault="003D74F8" w:rsidP="003D74F8">
      <w:pPr>
        <w:rPr>
          <w:u w:val="single"/>
        </w:rPr>
      </w:pPr>
      <w:r w:rsidRPr="00247D3B">
        <w:rPr>
          <w:u w:val="single"/>
        </w:rPr>
        <w:t>Das Bonifatiuswerk veröffentlicht zu Pfingsten eine Firm-App. Was kann sie?</w:t>
      </w:r>
    </w:p>
    <w:p w14:paraId="7A221950" w14:textId="60BB4BED" w:rsidR="003D74F8" w:rsidRPr="00247D3B" w:rsidRDefault="2E21A01F" w:rsidP="003D74F8">
      <w:r w:rsidRPr="00247D3B">
        <w:rPr>
          <w:b/>
          <w:bCs/>
        </w:rPr>
        <w:t>Monsignore Georg Austen:</w:t>
      </w:r>
      <w:r w:rsidRPr="00247D3B">
        <w:t xml:space="preserve"> „</w:t>
      </w:r>
      <w:r w:rsidR="438C69BF" w:rsidRPr="00247D3B">
        <w:t xml:space="preserve">Die Firm-App ist weder eine Spiele-App, die einen nach dem Durchspielen die Errungenschaft </w:t>
      </w:r>
      <w:r w:rsidR="65ACEAE3" w:rsidRPr="00247D3B">
        <w:t>‚</w:t>
      </w:r>
      <w:proofErr w:type="spellStart"/>
      <w:r w:rsidR="438C69BF" w:rsidRPr="00247D3B">
        <w:t>Firmsakrament</w:t>
      </w:r>
      <w:proofErr w:type="spellEnd"/>
      <w:r w:rsidR="65ACEAE3" w:rsidRPr="00247D3B">
        <w:t>‘</w:t>
      </w:r>
      <w:r w:rsidR="438C69BF" w:rsidRPr="00247D3B">
        <w:t xml:space="preserve"> verleiht, noch ein </w:t>
      </w:r>
      <w:proofErr w:type="spellStart"/>
      <w:r w:rsidR="438C69BF" w:rsidRPr="00247D3B">
        <w:t>Firmkurs</w:t>
      </w:r>
      <w:proofErr w:type="spellEnd"/>
      <w:r w:rsidR="438C69BF" w:rsidRPr="00247D3B">
        <w:t xml:space="preserve"> im Sinne eines gedruckten Buches. </w:t>
      </w:r>
      <w:r w:rsidR="6CB3108F" w:rsidRPr="00247D3B">
        <w:t>Mit Hilfe der</w:t>
      </w:r>
      <w:r w:rsidR="621BC24E" w:rsidRPr="00247D3B">
        <w:t xml:space="preserve"> </w:t>
      </w:r>
      <w:r w:rsidR="0DFC961B" w:rsidRPr="00247D3B">
        <w:t>Firm</w:t>
      </w:r>
      <w:r w:rsidR="49904269" w:rsidRPr="00247D3B">
        <w:t>-A</w:t>
      </w:r>
      <w:r w:rsidR="0DFC961B" w:rsidRPr="00247D3B">
        <w:t xml:space="preserve">pp </w:t>
      </w:r>
      <w:r w:rsidR="6CB3108F" w:rsidRPr="00247D3B">
        <w:t>nehmen</w:t>
      </w:r>
      <w:r w:rsidR="0DFC961B" w:rsidRPr="00247D3B">
        <w:t xml:space="preserve"> wir die Lebenswelt der ju</w:t>
      </w:r>
      <w:r w:rsidR="49904269" w:rsidRPr="00247D3B">
        <w:t>n</w:t>
      </w:r>
      <w:r w:rsidR="0DFC961B" w:rsidRPr="00247D3B">
        <w:t xml:space="preserve">gen </w:t>
      </w:r>
      <w:r w:rsidR="49904269" w:rsidRPr="00247D3B">
        <w:t>Me</w:t>
      </w:r>
      <w:r w:rsidR="0DFC961B" w:rsidRPr="00247D3B">
        <w:t>nschen ernst</w:t>
      </w:r>
      <w:r w:rsidR="6CB3108F" w:rsidRPr="00247D3B">
        <w:t>. Wir möchten</w:t>
      </w:r>
      <w:r w:rsidR="0DFC961B" w:rsidRPr="00247D3B">
        <w:t xml:space="preserve"> </w:t>
      </w:r>
      <w:r w:rsidR="49904269" w:rsidRPr="00247D3B">
        <w:t xml:space="preserve">ihnen </w:t>
      </w:r>
      <w:r w:rsidR="0DFC961B" w:rsidRPr="00247D3B">
        <w:t xml:space="preserve">neue </w:t>
      </w:r>
      <w:r w:rsidR="49904269" w:rsidRPr="00247D3B">
        <w:t>Z</w:t>
      </w:r>
      <w:r w:rsidR="0DFC961B" w:rsidRPr="00247D3B">
        <w:t xml:space="preserve">ugänge eröffnen, die die persönliche </w:t>
      </w:r>
      <w:r w:rsidR="49904269" w:rsidRPr="00247D3B">
        <w:t>B</w:t>
      </w:r>
      <w:r w:rsidR="0DFC961B" w:rsidRPr="00247D3B">
        <w:t xml:space="preserve">egegnung ergänzen aber nicht aufheben </w:t>
      </w:r>
      <w:r w:rsidR="7E673B68" w:rsidRPr="00247D3B">
        <w:t>wollen</w:t>
      </w:r>
      <w:r w:rsidR="49904269" w:rsidRPr="00247D3B">
        <w:t xml:space="preserve"> – denn für uns ist </w:t>
      </w:r>
      <w:r w:rsidR="754AA247" w:rsidRPr="00247D3B">
        <w:t>weiterhin die persönliche B</w:t>
      </w:r>
      <w:r w:rsidR="5173B626" w:rsidRPr="00247D3B">
        <w:t xml:space="preserve">eziehung </w:t>
      </w:r>
      <w:r w:rsidR="49904269" w:rsidRPr="00247D3B">
        <w:t xml:space="preserve">mit den Katechetinnen und Katecheten vor Ort das </w:t>
      </w:r>
      <w:r w:rsidR="46C0DCED" w:rsidRPr="00247D3B">
        <w:t>W</w:t>
      </w:r>
      <w:r w:rsidR="49904269" w:rsidRPr="00247D3B">
        <w:t>ertvollste</w:t>
      </w:r>
      <w:r w:rsidR="46C0DCED" w:rsidRPr="00247D3B">
        <w:t xml:space="preserve"> in der Firmvorbereitung</w:t>
      </w:r>
      <w:r w:rsidR="49904269" w:rsidRPr="00247D3B">
        <w:t>.</w:t>
      </w:r>
      <w:r w:rsidR="0DFC961B" w:rsidRPr="00247D3B">
        <w:t xml:space="preserve"> </w:t>
      </w:r>
      <w:r w:rsidR="49904269" w:rsidRPr="00247D3B">
        <w:t xml:space="preserve">Mit der Firm-App können wir jedoch </w:t>
      </w:r>
      <w:r w:rsidR="0DFC961B" w:rsidRPr="00247D3B">
        <w:t xml:space="preserve">die verschiedensten </w:t>
      </w:r>
      <w:r w:rsidR="49904269" w:rsidRPr="00247D3B">
        <w:t>I</w:t>
      </w:r>
      <w:r w:rsidR="0DFC961B" w:rsidRPr="00247D3B">
        <w:t xml:space="preserve">mpulse </w:t>
      </w:r>
      <w:r w:rsidR="49904269" w:rsidRPr="00247D3B">
        <w:t xml:space="preserve">setzen, neue Vermittlungswege für Glaubensinhalte anbieten sowie sowohl </w:t>
      </w:r>
      <w:r w:rsidR="0DFC961B" w:rsidRPr="00247D3B">
        <w:t xml:space="preserve">den </w:t>
      </w:r>
      <w:proofErr w:type="spellStart"/>
      <w:r w:rsidR="49904269" w:rsidRPr="00247D3B">
        <w:t>F</w:t>
      </w:r>
      <w:r w:rsidR="0DFC961B" w:rsidRPr="00247D3B">
        <w:t>irmkatecheten</w:t>
      </w:r>
      <w:proofErr w:type="spellEnd"/>
      <w:r w:rsidR="0DFC961B" w:rsidRPr="00247D3B">
        <w:t xml:space="preserve"> </w:t>
      </w:r>
      <w:r w:rsidR="49904269" w:rsidRPr="00247D3B">
        <w:t xml:space="preserve">als auch den </w:t>
      </w:r>
      <w:proofErr w:type="spellStart"/>
      <w:r w:rsidR="49904269" w:rsidRPr="00247D3B">
        <w:t>F</w:t>
      </w:r>
      <w:r w:rsidR="0DFC961B" w:rsidRPr="00247D3B">
        <w:t>irmbewerbern</w:t>
      </w:r>
      <w:proofErr w:type="spellEnd"/>
      <w:r w:rsidR="0DFC961B" w:rsidRPr="00247D3B">
        <w:t xml:space="preserve"> die </w:t>
      </w:r>
      <w:r w:rsidR="279F94E8" w:rsidRPr="00247D3B">
        <w:t xml:space="preserve">inhaltliche und </w:t>
      </w:r>
      <w:r w:rsidR="0DFC961B" w:rsidRPr="00247D3B">
        <w:t xml:space="preserve">organisatorische </w:t>
      </w:r>
      <w:r w:rsidR="49904269" w:rsidRPr="00247D3B">
        <w:t>A</w:t>
      </w:r>
      <w:r w:rsidR="0DFC961B" w:rsidRPr="00247D3B">
        <w:t>rbeit</w:t>
      </w:r>
      <w:r w:rsidR="279F94E8" w:rsidRPr="00247D3B">
        <w:t xml:space="preserve"> bundesweit</w:t>
      </w:r>
      <w:r w:rsidR="0DFC961B" w:rsidRPr="00247D3B">
        <w:t xml:space="preserve"> </w:t>
      </w:r>
      <w:r w:rsidR="396F3380" w:rsidRPr="00247D3B">
        <w:t>in den Gemeinden</w:t>
      </w:r>
      <w:r w:rsidR="49904269" w:rsidRPr="00247D3B">
        <w:t xml:space="preserve"> </w:t>
      </w:r>
      <w:r w:rsidR="0DFC961B" w:rsidRPr="00247D3B">
        <w:t>erleichtern</w:t>
      </w:r>
      <w:r w:rsidR="279F94E8" w:rsidRPr="00247D3B">
        <w:t xml:space="preserve"> sowie die pastorale Arbeit vor Ort unterstützen</w:t>
      </w:r>
      <w:r w:rsidRPr="00247D3B">
        <w:t>.</w:t>
      </w:r>
      <w:r w:rsidR="438C69BF" w:rsidRPr="00247D3B">
        <w:t xml:space="preserve"> Nicht zuletzt die Corona-Pandemie hat gezeigt, dass zeitgerechte Formen digitaler Glaubenskommunikation eine große Bedeutung haben und weit über den Erhalt von Mails oder die Teilnahme an Videokonferenzen hinausgehen.</w:t>
      </w:r>
      <w:r w:rsidR="66D235D8" w:rsidRPr="00247D3B">
        <w:t xml:space="preserve"> Es freut uns, dass </w:t>
      </w:r>
      <w:r w:rsidR="4B858588" w:rsidRPr="00247D3B">
        <w:t>wir mit diesem Angebot in gewisse</w:t>
      </w:r>
      <w:r w:rsidR="26D4F33B" w:rsidRPr="00247D3B">
        <w:t xml:space="preserve">r Weise auch Vorreiter sind. </w:t>
      </w:r>
      <w:r w:rsidR="4449E482" w:rsidRPr="00247D3B">
        <w:t>Wir sind allen a</w:t>
      </w:r>
      <w:r w:rsidR="55719DA8" w:rsidRPr="00247D3B">
        <w:t>ußergewöhnlich dankbar</w:t>
      </w:r>
      <w:r w:rsidR="660F74B8" w:rsidRPr="00247D3B">
        <w:t>, die mit große</w:t>
      </w:r>
      <w:r w:rsidR="7183BD4A" w:rsidRPr="00247D3B">
        <w:t xml:space="preserve">m Einsatz </w:t>
      </w:r>
      <w:r w:rsidR="660F74B8" w:rsidRPr="00247D3B">
        <w:t>junge Menschen auf</w:t>
      </w:r>
      <w:r w:rsidR="46B11A45" w:rsidRPr="00247D3B">
        <w:t xml:space="preserve"> diese</w:t>
      </w:r>
      <w:r w:rsidR="7183BD4A" w:rsidRPr="00247D3B">
        <w:t>r</w:t>
      </w:r>
      <w:r w:rsidR="3B0E1F9F" w:rsidRPr="00247D3B">
        <w:t xml:space="preserve"> </w:t>
      </w:r>
      <w:r w:rsidR="396CCC40" w:rsidRPr="00247D3B">
        <w:t>Etappe ihres Lebenswegs begleiten.</w:t>
      </w:r>
      <w:r w:rsidRPr="00247D3B">
        <w:t>“</w:t>
      </w:r>
    </w:p>
    <w:p w14:paraId="6BFEE20C" w14:textId="72DB22C5" w:rsidR="00EF7F32" w:rsidRPr="00247D3B" w:rsidRDefault="00EF7F32" w:rsidP="00EF7F32"/>
    <w:p w14:paraId="0C95F916" w14:textId="2FFD41D3" w:rsidR="003D74F8" w:rsidRPr="00247D3B" w:rsidRDefault="009F1ACB" w:rsidP="003D74F8">
      <w:pPr>
        <w:rPr>
          <w:u w:val="single"/>
        </w:rPr>
      </w:pPr>
      <w:r w:rsidRPr="00247D3B">
        <w:rPr>
          <w:u w:val="single"/>
        </w:rPr>
        <w:t>Was macht</w:t>
      </w:r>
      <w:r w:rsidR="003D74F8" w:rsidRPr="00247D3B">
        <w:rPr>
          <w:u w:val="single"/>
        </w:rPr>
        <w:t xml:space="preserve"> </w:t>
      </w:r>
      <w:r w:rsidR="00B03DC8" w:rsidRPr="00247D3B">
        <w:rPr>
          <w:u w:val="single"/>
        </w:rPr>
        <w:t>zeitgerechte</w:t>
      </w:r>
      <w:r w:rsidR="003D74F8" w:rsidRPr="00247D3B">
        <w:rPr>
          <w:u w:val="single"/>
        </w:rPr>
        <w:t xml:space="preserve"> Firmkatechese </w:t>
      </w:r>
      <w:r w:rsidRPr="00247D3B">
        <w:rPr>
          <w:u w:val="single"/>
        </w:rPr>
        <w:t xml:space="preserve">noch </w:t>
      </w:r>
      <w:r w:rsidR="003D74F8" w:rsidRPr="00247D3B">
        <w:rPr>
          <w:u w:val="single"/>
        </w:rPr>
        <w:t>aus?</w:t>
      </w:r>
    </w:p>
    <w:p w14:paraId="09320B00" w14:textId="5B193A33" w:rsidR="003D74F8" w:rsidRPr="00247D3B" w:rsidRDefault="2E21A01F" w:rsidP="003D74F8">
      <w:r w:rsidRPr="00247D3B">
        <w:rPr>
          <w:b/>
          <w:bCs/>
        </w:rPr>
        <w:t>Monsignore Georg Austen:</w:t>
      </w:r>
      <w:r w:rsidRPr="00247D3B">
        <w:t xml:space="preserve"> „</w:t>
      </w:r>
      <w:r w:rsidR="396F3380" w:rsidRPr="00247D3B">
        <w:t>W</w:t>
      </w:r>
      <w:r w:rsidR="0DFC961B" w:rsidRPr="00247D3B">
        <w:t>ichtig sind mir</w:t>
      </w:r>
      <w:r w:rsidR="49904269" w:rsidRPr="00247D3B">
        <w:t xml:space="preserve"> </w:t>
      </w:r>
      <w:r w:rsidR="324D8E9B" w:rsidRPr="00247D3B">
        <w:t>stets</w:t>
      </w:r>
      <w:r w:rsidR="396F3380" w:rsidRPr="00247D3B">
        <w:t xml:space="preserve"> </w:t>
      </w:r>
      <w:r w:rsidR="0DFC961B" w:rsidRPr="00247D3B">
        <w:t xml:space="preserve">zwei </w:t>
      </w:r>
      <w:r w:rsidR="396F3380" w:rsidRPr="00247D3B">
        <w:t>E</w:t>
      </w:r>
      <w:r w:rsidR="0DFC961B" w:rsidRPr="00247D3B">
        <w:t>ckpunkte</w:t>
      </w:r>
      <w:r w:rsidR="396F3380" w:rsidRPr="00247D3B">
        <w:t>: Zum einen sollen</w:t>
      </w:r>
      <w:r w:rsidR="0DFC961B" w:rsidRPr="00247D3B">
        <w:t xml:space="preserve"> junge </w:t>
      </w:r>
      <w:r w:rsidR="396F3380" w:rsidRPr="00247D3B">
        <w:t>M</w:t>
      </w:r>
      <w:r w:rsidR="0DFC961B" w:rsidRPr="00247D3B">
        <w:t xml:space="preserve">enschen durch das </w:t>
      </w:r>
      <w:r w:rsidR="35C043E3" w:rsidRPr="00247D3B">
        <w:t xml:space="preserve">intensivere </w:t>
      </w:r>
      <w:r w:rsidR="396F3380" w:rsidRPr="00247D3B">
        <w:t>K</w:t>
      </w:r>
      <w:r w:rsidR="0DFC961B" w:rsidRPr="00247D3B">
        <w:t xml:space="preserve">ennenlernen der christlichen </w:t>
      </w:r>
      <w:r w:rsidR="396F3380" w:rsidRPr="00247D3B">
        <w:t>Glaubens</w:t>
      </w:r>
      <w:r w:rsidR="0DFC961B" w:rsidRPr="00247D3B">
        <w:t xml:space="preserve">inhalte ihre </w:t>
      </w:r>
      <w:r w:rsidR="396F3380" w:rsidRPr="00247D3B">
        <w:t>E</w:t>
      </w:r>
      <w:r w:rsidR="0DFC961B" w:rsidRPr="00247D3B">
        <w:t>ntscheidung treffen</w:t>
      </w:r>
      <w:r w:rsidR="396F3380" w:rsidRPr="00247D3B">
        <w:t xml:space="preserve"> können,</w:t>
      </w:r>
      <w:r w:rsidR="0DFC961B" w:rsidRPr="00247D3B">
        <w:t xml:space="preserve"> sich firmen lassen zu wolle</w:t>
      </w:r>
      <w:r w:rsidR="396F3380" w:rsidRPr="00247D3B">
        <w:t>n</w:t>
      </w:r>
      <w:r w:rsidR="0DFC961B" w:rsidRPr="00247D3B">
        <w:t xml:space="preserve">. </w:t>
      </w:r>
      <w:r w:rsidR="396F3380" w:rsidRPr="00247D3B">
        <w:t xml:space="preserve">Zum einen sollen die Jugendlichen </w:t>
      </w:r>
      <w:r w:rsidR="0DFC961B" w:rsidRPr="00247D3B">
        <w:t xml:space="preserve">in dieser </w:t>
      </w:r>
      <w:r w:rsidR="396F3380" w:rsidRPr="00247D3B">
        <w:t>Z</w:t>
      </w:r>
      <w:r w:rsidR="0DFC961B" w:rsidRPr="00247D3B">
        <w:t xml:space="preserve">eit </w:t>
      </w:r>
      <w:r w:rsidR="396F3380" w:rsidRPr="00247D3B">
        <w:t xml:space="preserve">der Vorbereitung und Entscheidungsfindung </w:t>
      </w:r>
      <w:r w:rsidR="0DFC961B" w:rsidRPr="00247D3B">
        <w:t xml:space="preserve">die </w:t>
      </w:r>
      <w:r w:rsidR="396F3380" w:rsidRPr="00247D3B">
        <w:t>G</w:t>
      </w:r>
      <w:r w:rsidR="0DFC961B" w:rsidRPr="00247D3B">
        <w:t xml:space="preserve">laubensgemeinschaft </w:t>
      </w:r>
      <w:r w:rsidR="396F3380" w:rsidRPr="00247D3B">
        <w:lastRenderedPageBreak/>
        <w:t xml:space="preserve">kennenlernen und erfahren, was es bedeutet, </w:t>
      </w:r>
      <w:r w:rsidR="49E2CEEB" w:rsidRPr="00247D3B">
        <w:t>zur Gemeinschaft einer Weltkirche zu</w:t>
      </w:r>
      <w:r w:rsidR="2E99A976" w:rsidRPr="00247D3B">
        <w:t xml:space="preserve"> </w:t>
      </w:r>
      <w:r w:rsidR="49E2CEEB" w:rsidRPr="00247D3B">
        <w:t>gehören</w:t>
      </w:r>
      <w:r w:rsidR="396F3380" w:rsidRPr="00247D3B">
        <w:t xml:space="preserve">. Sie sollen </w:t>
      </w:r>
      <w:r w:rsidR="78CF106A" w:rsidRPr="00247D3B">
        <w:t>entdecken</w:t>
      </w:r>
      <w:r w:rsidR="396F3380" w:rsidRPr="00247D3B">
        <w:t xml:space="preserve"> können, </w:t>
      </w:r>
      <w:r w:rsidR="0127B2D7" w:rsidRPr="00247D3B">
        <w:t>wo ihre Gaben und Fähigkeiten liegen</w:t>
      </w:r>
      <w:r w:rsidR="396F3380" w:rsidRPr="00247D3B">
        <w:t xml:space="preserve"> </w:t>
      </w:r>
      <w:r w:rsidR="0DFC961B" w:rsidRPr="00247D3B">
        <w:t xml:space="preserve">und </w:t>
      </w:r>
      <w:r w:rsidR="396F3380" w:rsidRPr="00247D3B">
        <w:t>wie sie</w:t>
      </w:r>
      <w:r w:rsidR="48251096" w:rsidRPr="00247D3B">
        <w:t xml:space="preserve"> damit</w:t>
      </w:r>
      <w:r w:rsidR="396F3380" w:rsidRPr="00247D3B">
        <w:t xml:space="preserve"> </w:t>
      </w:r>
      <w:r w:rsidR="0DFC961B" w:rsidRPr="00247D3B">
        <w:t xml:space="preserve">ihr </w:t>
      </w:r>
      <w:r w:rsidR="396F3380" w:rsidRPr="00247D3B">
        <w:t>H</w:t>
      </w:r>
      <w:r w:rsidR="0DFC961B" w:rsidRPr="00247D3B">
        <w:t xml:space="preserve">andeln als </w:t>
      </w:r>
      <w:r w:rsidR="396F3380" w:rsidRPr="00247D3B">
        <w:t>C</w:t>
      </w:r>
      <w:r w:rsidR="0DFC961B" w:rsidRPr="00247D3B">
        <w:t>hrist</w:t>
      </w:r>
      <w:r w:rsidR="78686187" w:rsidRPr="00247D3B">
        <w:t xml:space="preserve">en und Christinnen </w:t>
      </w:r>
      <w:r w:rsidR="0DFC961B" w:rsidRPr="00247D3B">
        <w:t xml:space="preserve">in der </w:t>
      </w:r>
      <w:r w:rsidR="396F3380" w:rsidRPr="00247D3B">
        <w:t>W</w:t>
      </w:r>
      <w:r w:rsidR="0DFC961B" w:rsidRPr="00247D3B">
        <w:t>elt von</w:t>
      </w:r>
      <w:r w:rsidR="396F3380" w:rsidRPr="00247D3B">
        <w:t xml:space="preserve"> heute gestalten können</w:t>
      </w:r>
      <w:r w:rsidR="0DFC961B" w:rsidRPr="00247D3B">
        <w:t xml:space="preserve">. </w:t>
      </w:r>
      <w:r w:rsidR="26A33FE0" w:rsidRPr="00247D3B">
        <w:t xml:space="preserve">Die Firmung ist eine </w:t>
      </w:r>
      <w:r w:rsidR="7FC78A75" w:rsidRPr="00247D3B">
        <w:t xml:space="preserve">deutliche </w:t>
      </w:r>
      <w:r w:rsidR="26A33FE0" w:rsidRPr="00247D3B">
        <w:t>Bestärkung für ihren persönlichen Lebensweg</w:t>
      </w:r>
      <w:r w:rsidRPr="00247D3B">
        <w:t>.“</w:t>
      </w:r>
    </w:p>
    <w:p w14:paraId="3363727D" w14:textId="77777777" w:rsidR="003D74F8" w:rsidRPr="00247D3B" w:rsidRDefault="003D74F8" w:rsidP="003D74F8"/>
    <w:p w14:paraId="42F253F7" w14:textId="000C0AF0" w:rsidR="003D74F8" w:rsidRPr="00247D3B" w:rsidRDefault="003D74F8" w:rsidP="003D74F8">
      <w:pPr>
        <w:rPr>
          <w:u w:val="single"/>
        </w:rPr>
      </w:pPr>
      <w:r w:rsidRPr="00247D3B">
        <w:rPr>
          <w:u w:val="single"/>
        </w:rPr>
        <w:t xml:space="preserve">Was sehen Sie als Grund dafür, dass die </w:t>
      </w:r>
      <w:r w:rsidR="009F4F40" w:rsidRPr="00247D3B">
        <w:rPr>
          <w:u w:val="single"/>
        </w:rPr>
        <w:t>Z</w:t>
      </w:r>
      <w:r w:rsidRPr="00247D3B">
        <w:rPr>
          <w:u w:val="single"/>
        </w:rPr>
        <w:t xml:space="preserve">ahl der </w:t>
      </w:r>
      <w:proofErr w:type="spellStart"/>
      <w:r w:rsidRPr="00247D3B">
        <w:rPr>
          <w:u w:val="single"/>
        </w:rPr>
        <w:t>Firmbewerber</w:t>
      </w:r>
      <w:proofErr w:type="spellEnd"/>
      <w:r w:rsidRPr="00247D3B">
        <w:rPr>
          <w:u w:val="single"/>
        </w:rPr>
        <w:t xml:space="preserve"> ruckläufig ist?</w:t>
      </w:r>
    </w:p>
    <w:p w14:paraId="31B4B89D" w14:textId="267721AA" w:rsidR="003D74F8" w:rsidRPr="00247D3B" w:rsidRDefault="2E21A01F" w:rsidP="003D74F8">
      <w:r w:rsidRPr="00247D3B">
        <w:rPr>
          <w:b/>
          <w:bCs/>
        </w:rPr>
        <w:t>Monsignore Georg Austen:</w:t>
      </w:r>
      <w:r w:rsidRPr="00247D3B">
        <w:t xml:space="preserve"> „</w:t>
      </w:r>
      <w:r w:rsidR="0DFC961B" w:rsidRPr="00247D3B">
        <w:t xml:space="preserve">Man </w:t>
      </w:r>
      <w:r w:rsidR="396F3380" w:rsidRPr="00247D3B">
        <w:t xml:space="preserve">kann und </w:t>
      </w:r>
      <w:r w:rsidR="0DFC961B" w:rsidRPr="00247D3B">
        <w:t xml:space="preserve">sollte sich </w:t>
      </w:r>
      <w:r w:rsidR="324D8E9B" w:rsidRPr="00247D3B">
        <w:t xml:space="preserve">besser </w:t>
      </w:r>
      <w:r w:rsidR="0DFC961B" w:rsidRPr="00247D3B">
        <w:t>fragen</w:t>
      </w:r>
      <w:r w:rsidR="396F3380" w:rsidRPr="00247D3B">
        <w:t xml:space="preserve">, </w:t>
      </w:r>
      <w:r w:rsidR="0DFC961B" w:rsidRPr="00247D3B">
        <w:t xml:space="preserve">warum </w:t>
      </w:r>
      <w:proofErr w:type="spellStart"/>
      <w:r w:rsidR="4870724B" w:rsidRPr="00247D3B">
        <w:t>Firmbewerberinnen</w:t>
      </w:r>
      <w:proofErr w:type="spellEnd"/>
      <w:r w:rsidR="4870724B" w:rsidRPr="00247D3B">
        <w:t xml:space="preserve"> und </w:t>
      </w:r>
      <w:proofErr w:type="spellStart"/>
      <w:r w:rsidR="4870724B" w:rsidRPr="00247D3B">
        <w:t>Firmbewerber</w:t>
      </w:r>
      <w:proofErr w:type="spellEnd"/>
      <w:r w:rsidR="0DFC961B" w:rsidRPr="00247D3B">
        <w:t xml:space="preserve"> trotz aller </w:t>
      </w:r>
      <w:r w:rsidR="45C45867" w:rsidRPr="00247D3B">
        <w:t xml:space="preserve">derzeitigen </w:t>
      </w:r>
      <w:r w:rsidR="396F3380" w:rsidRPr="00247D3B">
        <w:t>W</w:t>
      </w:r>
      <w:r w:rsidR="0DFC961B" w:rsidRPr="00247D3B">
        <w:t xml:space="preserve">idrigkeiten bewusst den </w:t>
      </w:r>
      <w:r w:rsidR="396F3380" w:rsidRPr="00247D3B">
        <w:t>W</w:t>
      </w:r>
      <w:r w:rsidR="0DFC961B" w:rsidRPr="00247D3B">
        <w:t xml:space="preserve">eg des </w:t>
      </w:r>
      <w:r w:rsidR="396F3380" w:rsidRPr="00247D3B">
        <w:t>G</w:t>
      </w:r>
      <w:r w:rsidR="0DFC961B" w:rsidRPr="00247D3B">
        <w:t xml:space="preserve">laubens gehen und ein </w:t>
      </w:r>
      <w:r w:rsidR="005C42CA">
        <w:t>sichtbares</w:t>
      </w:r>
      <w:r w:rsidR="34895F07" w:rsidRPr="00247D3B">
        <w:t xml:space="preserve"> </w:t>
      </w:r>
      <w:r w:rsidR="396F3380" w:rsidRPr="00247D3B">
        <w:t>Z</w:t>
      </w:r>
      <w:r w:rsidR="0DFC961B" w:rsidRPr="00247D3B">
        <w:t xml:space="preserve">eichen </w:t>
      </w:r>
      <w:r w:rsidR="396F3380" w:rsidRPr="00247D3B">
        <w:t xml:space="preserve">der Zugehörigkeit </w:t>
      </w:r>
      <w:r w:rsidR="0DFC961B" w:rsidRPr="00247D3B">
        <w:t xml:space="preserve">setzen wollen. </w:t>
      </w:r>
      <w:r w:rsidR="00394B5A">
        <w:t>Wenn man sich</w:t>
      </w:r>
      <w:r w:rsidR="48C40951" w:rsidRPr="00247D3B">
        <w:t xml:space="preserve"> mit etwa </w:t>
      </w:r>
      <w:r w:rsidR="4870724B" w:rsidRPr="00247D3B">
        <w:t>fünf</w:t>
      </w:r>
      <w:r w:rsidR="48C40951" w:rsidRPr="00247D3B">
        <w:t xml:space="preserve">zehn Jahren firmen </w:t>
      </w:r>
      <w:r w:rsidR="00394B5A">
        <w:t>lässt, erhält man</w:t>
      </w:r>
      <w:r w:rsidR="48C40951" w:rsidRPr="00247D3B">
        <w:t xml:space="preserve"> viele</w:t>
      </w:r>
      <w:r w:rsidR="00394B5A">
        <w:t xml:space="preserve"> </w:t>
      </w:r>
      <w:r w:rsidR="00B81A44" w:rsidRPr="004C598B">
        <w:t>Anfragen</w:t>
      </w:r>
      <w:r w:rsidR="00394B5A" w:rsidRPr="004C598B">
        <w:t>: W</w:t>
      </w:r>
      <w:r w:rsidR="006A00D2" w:rsidRPr="004C598B">
        <w:t>arum machst du das</w:t>
      </w:r>
      <w:r w:rsidR="00394B5A" w:rsidRPr="004C598B">
        <w:t>? Was bringt dir das?</w:t>
      </w:r>
      <w:r w:rsidR="00E74EAD" w:rsidRPr="004C598B">
        <w:t xml:space="preserve"> </w:t>
      </w:r>
      <w:r w:rsidR="07E2F41C" w:rsidRPr="004C598B">
        <w:t xml:space="preserve"> </w:t>
      </w:r>
      <w:r w:rsidR="00E74EAD" w:rsidRPr="004C598B">
        <w:t xml:space="preserve">Dass </w:t>
      </w:r>
      <w:r w:rsidR="07E2F41C" w:rsidRPr="004C598B">
        <w:t>die junge</w:t>
      </w:r>
      <w:r w:rsidR="00E74EAD" w:rsidRPr="004C598B">
        <w:t>n</w:t>
      </w:r>
      <w:r w:rsidR="07E2F41C" w:rsidRPr="004C598B">
        <w:t xml:space="preserve"> Menschen</w:t>
      </w:r>
      <w:r w:rsidR="004C598B" w:rsidRPr="004C598B">
        <w:t xml:space="preserve"> dennoch</w:t>
      </w:r>
      <w:r w:rsidR="07E2F41C" w:rsidRPr="004C598B">
        <w:t xml:space="preserve"> </w:t>
      </w:r>
      <w:r w:rsidR="000B5E4B" w:rsidRPr="004C598B">
        <w:t>öffentlich ein</w:t>
      </w:r>
      <w:r w:rsidR="00472E00" w:rsidRPr="004C598B">
        <w:t xml:space="preserve"> Glaubenszeugnis</w:t>
      </w:r>
      <w:r w:rsidR="004C598B">
        <w:t xml:space="preserve"> </w:t>
      </w:r>
      <w:r w:rsidR="000B5E4B">
        <w:t>geben</w:t>
      </w:r>
      <w:r w:rsidR="07E2F41C" w:rsidRPr="00247D3B">
        <w:t>,</w:t>
      </w:r>
      <w:r w:rsidR="48C40951" w:rsidRPr="00247D3B">
        <w:t xml:space="preserve"> </w:t>
      </w:r>
      <w:r w:rsidR="004C598B">
        <w:t xml:space="preserve">ist </w:t>
      </w:r>
      <w:r w:rsidR="48C40951" w:rsidRPr="00247D3B">
        <w:t xml:space="preserve">nicht selbstverständlich. </w:t>
      </w:r>
      <w:r w:rsidR="0DFC961B" w:rsidRPr="00247D3B">
        <w:t xml:space="preserve">Das ist das </w:t>
      </w:r>
      <w:r w:rsidR="396F3380" w:rsidRPr="00247D3B">
        <w:t>P</w:t>
      </w:r>
      <w:r w:rsidR="0DFC961B" w:rsidRPr="00247D3B">
        <w:t>ositive und das sollten wir nicht kleinreden</w:t>
      </w:r>
      <w:r w:rsidR="324D8E9B" w:rsidRPr="00247D3B">
        <w:t>, sondern betonen</w:t>
      </w:r>
      <w:r w:rsidR="0DFC961B" w:rsidRPr="00247D3B">
        <w:t>.</w:t>
      </w:r>
      <w:r w:rsidR="324D8E9B" w:rsidRPr="00247D3B">
        <w:t xml:space="preserve"> </w:t>
      </w:r>
      <w:r w:rsidR="48C40951" w:rsidRPr="00247D3B">
        <w:t xml:space="preserve">Natürlich sollte man sich dann aber auch fragen, was die Gründe für die rückläufige Zahl von </w:t>
      </w:r>
      <w:proofErr w:type="spellStart"/>
      <w:r w:rsidR="48C40951" w:rsidRPr="00247D3B">
        <w:t>Firmbewerbern</w:t>
      </w:r>
      <w:proofErr w:type="spellEnd"/>
      <w:r w:rsidR="48C40951" w:rsidRPr="00247D3B">
        <w:t xml:space="preserve"> sind. Da gibt es verschiedene</w:t>
      </w:r>
      <w:r w:rsidR="7B1DAD11" w:rsidRPr="00247D3B">
        <w:t>,</w:t>
      </w:r>
      <w:r w:rsidR="48C40951" w:rsidRPr="00247D3B">
        <w:t xml:space="preserve"> </w:t>
      </w:r>
      <w:r w:rsidR="4870724B" w:rsidRPr="00247D3B">
        <w:t>zum</w:t>
      </w:r>
      <w:r w:rsidR="07478CC4" w:rsidRPr="00247D3B">
        <w:t xml:space="preserve"> Beispiel</w:t>
      </w:r>
      <w:r w:rsidR="0DFC961B" w:rsidRPr="00247D3B">
        <w:t xml:space="preserve"> demographische </w:t>
      </w:r>
      <w:r w:rsidR="396F3380" w:rsidRPr="00247D3B">
        <w:t>G</w:t>
      </w:r>
      <w:r w:rsidR="0DFC961B" w:rsidRPr="00247D3B">
        <w:t>ründe</w:t>
      </w:r>
      <w:r w:rsidR="48C40951" w:rsidRPr="00247D3B">
        <w:t xml:space="preserve"> – die Geburtenzahl ist bis 2011 rückläufig gewesen. Hinzu kommt, dass </w:t>
      </w:r>
      <w:r w:rsidR="65ACEAE3" w:rsidRPr="00247D3B">
        <w:t xml:space="preserve">sich zeitgleich </w:t>
      </w:r>
      <w:r w:rsidR="48C40951" w:rsidRPr="00247D3B">
        <w:t>der Katholikenanteil</w:t>
      </w:r>
      <w:r w:rsidR="65ACEAE3" w:rsidRPr="00247D3B">
        <w:t xml:space="preserve"> verringert hat.</w:t>
      </w:r>
      <w:r w:rsidR="0DFC961B" w:rsidRPr="00247D3B">
        <w:t xml:space="preserve"> </w:t>
      </w:r>
      <w:r w:rsidR="65ACEAE3" w:rsidRPr="00247D3B">
        <w:t xml:space="preserve">Für manchen Jugendlichen ist </w:t>
      </w:r>
      <w:r w:rsidR="0DFC961B" w:rsidRPr="00247D3B">
        <w:t xml:space="preserve">die </w:t>
      </w:r>
      <w:r w:rsidR="396F3380" w:rsidRPr="00247D3B">
        <w:t>B</w:t>
      </w:r>
      <w:r w:rsidR="0DFC961B" w:rsidRPr="00247D3B">
        <w:t xml:space="preserve">eziehung zu </w:t>
      </w:r>
      <w:r w:rsidR="396F3380" w:rsidRPr="00247D3B">
        <w:t>G</w:t>
      </w:r>
      <w:r w:rsidR="0DFC961B" w:rsidRPr="00247D3B">
        <w:t>ott</w:t>
      </w:r>
      <w:r w:rsidR="65ACEAE3" w:rsidRPr="00247D3B">
        <w:t xml:space="preserve"> zu diesem Zeitpunkt auch </w:t>
      </w:r>
      <w:proofErr w:type="gramStart"/>
      <w:r w:rsidR="65ACEAE3" w:rsidRPr="00247D3B">
        <w:t>einfach kein</w:t>
      </w:r>
      <w:proofErr w:type="gramEnd"/>
      <w:r w:rsidR="65ACEAE3" w:rsidRPr="00247D3B">
        <w:t xml:space="preserve"> Thema – </w:t>
      </w:r>
      <w:r w:rsidR="2F66C85C" w:rsidRPr="00247D3B">
        <w:t xml:space="preserve">oder sie empfinden den christlichen Glauben als verstaubt und finden für sich keine </w:t>
      </w:r>
      <w:r w:rsidR="00F534A7">
        <w:t>An</w:t>
      </w:r>
      <w:r w:rsidR="008B21FC">
        <w:t>knüpfungspunkte</w:t>
      </w:r>
      <w:r w:rsidR="1D147E21" w:rsidRPr="00247D3B">
        <w:t xml:space="preserve"> in den Gemeinden</w:t>
      </w:r>
      <w:r w:rsidR="65ACEAE3" w:rsidRPr="00247D3B">
        <w:t>.</w:t>
      </w:r>
      <w:r w:rsidRPr="00247D3B">
        <w:t>“</w:t>
      </w:r>
    </w:p>
    <w:p w14:paraId="6EF87A8A" w14:textId="5BD1C7B7" w:rsidR="00E350C5" w:rsidRPr="00247D3B" w:rsidRDefault="00E350C5" w:rsidP="00E350C5"/>
    <w:p w14:paraId="78FFFF81" w14:textId="47DED5BB" w:rsidR="003D74F8" w:rsidRPr="00247D3B" w:rsidRDefault="003D74F8" w:rsidP="003D74F8">
      <w:pPr>
        <w:rPr>
          <w:bCs/>
          <w:u w:val="single"/>
        </w:rPr>
      </w:pPr>
      <w:r w:rsidRPr="00247D3B">
        <w:rPr>
          <w:u w:val="single"/>
        </w:rPr>
        <w:t>Warum sollte man sich firmen lassen?</w:t>
      </w:r>
    </w:p>
    <w:p w14:paraId="17865833" w14:textId="38AA094F" w:rsidR="003D74F8" w:rsidRPr="00247D3B" w:rsidRDefault="2E21A01F" w:rsidP="003D74F8">
      <w:r w:rsidRPr="00247D3B">
        <w:rPr>
          <w:b/>
          <w:bCs/>
        </w:rPr>
        <w:t>Monsignore Georg Austen:</w:t>
      </w:r>
      <w:r w:rsidRPr="00247D3B">
        <w:t xml:space="preserve"> „</w:t>
      </w:r>
      <w:r w:rsidR="4FA25ED2" w:rsidRPr="00247D3B">
        <w:t>Das Sakrament der Firmung</w:t>
      </w:r>
      <w:r w:rsidR="0DFC961B" w:rsidRPr="00247D3B">
        <w:t xml:space="preserve"> ist für mich eine </w:t>
      </w:r>
      <w:r w:rsidR="4FA25ED2" w:rsidRPr="00247D3B">
        <w:t xml:space="preserve">bewusste </w:t>
      </w:r>
      <w:r w:rsidR="0DFC961B" w:rsidRPr="00247D3B">
        <w:t xml:space="preserve">Entscheidung. Wenn ich den </w:t>
      </w:r>
      <w:r w:rsidR="4FA25ED2" w:rsidRPr="00247D3B">
        <w:t xml:space="preserve">– ich nenne es mal – </w:t>
      </w:r>
      <w:r w:rsidR="0DFC961B" w:rsidRPr="00247D3B">
        <w:t xml:space="preserve">Virus des Evangeliums in mir trage </w:t>
      </w:r>
      <w:r w:rsidR="4FA25ED2" w:rsidRPr="00247D3B">
        <w:t xml:space="preserve">und die Botschaft </w:t>
      </w:r>
      <w:r w:rsidR="4BEFB8DE" w:rsidRPr="00247D3B">
        <w:t xml:space="preserve">authentisch </w:t>
      </w:r>
      <w:r w:rsidR="4FA25ED2" w:rsidRPr="00247D3B">
        <w:t xml:space="preserve">lebe, kann ich andere </w:t>
      </w:r>
      <w:r w:rsidR="5F9F7A08" w:rsidRPr="00247D3B">
        <w:t xml:space="preserve">natürlich </w:t>
      </w:r>
      <w:r w:rsidR="4FA25ED2" w:rsidRPr="00247D3B">
        <w:t>damit anstecken. J</w:t>
      </w:r>
      <w:r w:rsidR="0DFC961B" w:rsidRPr="00247D3B">
        <w:t xml:space="preserve">ugendliche </w:t>
      </w:r>
      <w:r w:rsidR="7CB5D6CC" w:rsidRPr="00247D3B">
        <w:t>wiss</w:t>
      </w:r>
      <w:r w:rsidR="0DFC961B" w:rsidRPr="00247D3B">
        <w:t>en</w:t>
      </w:r>
      <w:r w:rsidR="5F9F7A08" w:rsidRPr="00247D3B">
        <w:t xml:space="preserve"> aber auch selbst</w:t>
      </w:r>
      <w:r w:rsidR="0DFC961B" w:rsidRPr="00247D3B">
        <w:t xml:space="preserve">, dass das </w:t>
      </w:r>
      <w:r w:rsidR="4FA25ED2" w:rsidRPr="00247D3B">
        <w:t>S</w:t>
      </w:r>
      <w:r w:rsidR="0DFC961B" w:rsidRPr="00247D3B">
        <w:t xml:space="preserve">akrament der </w:t>
      </w:r>
      <w:r w:rsidR="4FA25ED2" w:rsidRPr="00247D3B">
        <w:t>F</w:t>
      </w:r>
      <w:r w:rsidR="0DFC961B" w:rsidRPr="00247D3B">
        <w:t xml:space="preserve">irmung eine </w:t>
      </w:r>
      <w:r w:rsidR="4FA25ED2" w:rsidRPr="00247D3B">
        <w:t>S</w:t>
      </w:r>
      <w:r w:rsidR="0DFC961B" w:rsidRPr="00247D3B">
        <w:t xml:space="preserve">tärkung ist und sie </w:t>
      </w:r>
      <w:r w:rsidR="4FA25ED2" w:rsidRPr="00247D3B">
        <w:t xml:space="preserve">durch seinen Empfang </w:t>
      </w:r>
      <w:r w:rsidR="0DFC961B" w:rsidRPr="00247D3B">
        <w:t xml:space="preserve">bewusster dazugehören. Ich erlebe </w:t>
      </w:r>
      <w:r w:rsidR="00F57424">
        <w:t>deutlich,</w:t>
      </w:r>
      <w:r w:rsidR="0DFC961B" w:rsidRPr="00247D3B">
        <w:t xml:space="preserve"> dass </w:t>
      </w:r>
      <w:r w:rsidR="5F9F7A08" w:rsidRPr="00247D3B">
        <w:t xml:space="preserve">die </w:t>
      </w:r>
      <w:proofErr w:type="spellStart"/>
      <w:r w:rsidR="4FA25ED2" w:rsidRPr="00247D3B">
        <w:t>Firmbewerberinnen</w:t>
      </w:r>
      <w:proofErr w:type="spellEnd"/>
      <w:r w:rsidR="4FA25ED2" w:rsidRPr="00247D3B">
        <w:t xml:space="preserve"> und </w:t>
      </w:r>
      <w:proofErr w:type="spellStart"/>
      <w:r w:rsidR="4FA25ED2" w:rsidRPr="00247D3B">
        <w:t>Firmbewerber</w:t>
      </w:r>
      <w:proofErr w:type="spellEnd"/>
      <w:r w:rsidR="4FA25ED2" w:rsidRPr="00247D3B">
        <w:t xml:space="preserve"> </w:t>
      </w:r>
      <w:r w:rsidR="5F9F7A08" w:rsidRPr="00247D3B">
        <w:t xml:space="preserve">wissen und es schätzen, dass sich die katholische </w:t>
      </w:r>
      <w:r w:rsidR="4FA25ED2" w:rsidRPr="00247D3B">
        <w:t>K</w:t>
      </w:r>
      <w:r w:rsidR="0DFC961B" w:rsidRPr="00247D3B">
        <w:t xml:space="preserve">irche weltweit </w:t>
      </w:r>
      <w:r w:rsidR="5F9F7A08" w:rsidRPr="00247D3B">
        <w:t>im Sinne des</w:t>
      </w:r>
      <w:r w:rsidR="0DFC961B" w:rsidRPr="00247D3B">
        <w:t xml:space="preserve"> </w:t>
      </w:r>
      <w:r w:rsidR="4FA25ED2" w:rsidRPr="00247D3B">
        <w:t>E</w:t>
      </w:r>
      <w:r w:rsidR="0DFC961B" w:rsidRPr="00247D3B">
        <w:t>vangelium</w:t>
      </w:r>
      <w:r w:rsidR="5F9F7A08" w:rsidRPr="00247D3B">
        <w:t>s</w:t>
      </w:r>
      <w:r w:rsidR="0DFC961B" w:rsidRPr="00247D3B">
        <w:t xml:space="preserve"> für die </w:t>
      </w:r>
      <w:r w:rsidR="4FA25ED2" w:rsidRPr="00247D3B">
        <w:t>M</w:t>
      </w:r>
      <w:r w:rsidR="0DFC961B" w:rsidRPr="00247D3B">
        <w:t>enschenwürde, für</w:t>
      </w:r>
      <w:r w:rsidR="6663EFA0" w:rsidRPr="00247D3B">
        <w:t xml:space="preserve"> </w:t>
      </w:r>
      <w:r w:rsidR="00791E6E">
        <w:t>Benachteiligte</w:t>
      </w:r>
      <w:r w:rsidR="6663EFA0" w:rsidRPr="00247D3B">
        <w:t xml:space="preserve"> und Bedürftige </w:t>
      </w:r>
      <w:r w:rsidR="32700DC5" w:rsidRPr="00247D3B">
        <w:t xml:space="preserve">in </w:t>
      </w:r>
      <w:r w:rsidR="00400090">
        <w:t>k</w:t>
      </w:r>
      <w:r w:rsidR="32700DC5" w:rsidRPr="00247D3B">
        <w:t>aritativer Arbeit</w:t>
      </w:r>
      <w:r w:rsidR="5F9F7A08" w:rsidRPr="00247D3B">
        <w:t xml:space="preserve"> sowie </w:t>
      </w:r>
      <w:r w:rsidR="0DFC961B" w:rsidRPr="00247D3B">
        <w:t xml:space="preserve">für die </w:t>
      </w:r>
      <w:r w:rsidR="4FA25ED2" w:rsidRPr="00247D3B">
        <w:t>B</w:t>
      </w:r>
      <w:r w:rsidR="0DFC961B" w:rsidRPr="00247D3B">
        <w:t xml:space="preserve">ewahrung der </w:t>
      </w:r>
      <w:r w:rsidR="4FA25ED2" w:rsidRPr="00247D3B">
        <w:t>S</w:t>
      </w:r>
      <w:r w:rsidR="0DFC961B" w:rsidRPr="00247D3B">
        <w:t>chöpfung</w:t>
      </w:r>
      <w:r w:rsidR="5F9F7A08" w:rsidRPr="00247D3B">
        <w:t xml:space="preserve"> </w:t>
      </w:r>
      <w:r w:rsidR="4812FD07" w:rsidRPr="00247D3B">
        <w:t>und den Frieden</w:t>
      </w:r>
      <w:r w:rsidR="004E12C8" w:rsidRPr="004E12C8">
        <w:t xml:space="preserve"> </w:t>
      </w:r>
      <w:r w:rsidR="004E12C8" w:rsidRPr="007944AB">
        <w:t>einsetzt</w:t>
      </w:r>
      <w:r w:rsidR="5F9F7A08" w:rsidRPr="00247D3B">
        <w:t xml:space="preserve">. Die Jugendliche finden es gut, dass die Kirche </w:t>
      </w:r>
      <w:r w:rsidR="00614C9B" w:rsidRPr="00C758FB">
        <w:t>handelnd</w:t>
      </w:r>
      <w:r w:rsidR="001A7A87">
        <w:t xml:space="preserve"> </w:t>
      </w:r>
      <w:r w:rsidR="007944AB">
        <w:t>dafürsteht</w:t>
      </w:r>
      <w:r w:rsidR="5F9F7A08" w:rsidRPr="00247D3B">
        <w:t>, und</w:t>
      </w:r>
      <w:r w:rsidR="5A075445" w:rsidRPr="00247D3B">
        <w:t xml:space="preserve"> können sich auch selbst mit diesen grundlegenden Werten identifizieren</w:t>
      </w:r>
      <w:r w:rsidR="0DFC961B" w:rsidRPr="00247D3B">
        <w:t>.</w:t>
      </w:r>
      <w:r w:rsidRPr="00247D3B">
        <w:t>“</w:t>
      </w:r>
    </w:p>
    <w:p w14:paraId="5BED53FC" w14:textId="19E7A3E8" w:rsidR="003D74F8" w:rsidRPr="00247D3B" w:rsidRDefault="00EB3CCF" w:rsidP="003D74F8">
      <w:pPr>
        <w:rPr>
          <w:bCs/>
          <w:u w:val="single"/>
        </w:rPr>
      </w:pPr>
      <w:r w:rsidRPr="00247D3B">
        <w:br/>
      </w:r>
      <w:r w:rsidR="003D74F8" w:rsidRPr="00247D3B">
        <w:rPr>
          <w:bCs/>
          <w:u w:val="single"/>
        </w:rPr>
        <w:t>Die Jugendlichen geben traditionell eine Gabe an das Bonifatiuswerk. Welches Projekt unterstützen Sie in diesem Jahr damit?</w:t>
      </w:r>
    </w:p>
    <w:p w14:paraId="29933115" w14:textId="52D75603" w:rsidR="004D26AF" w:rsidRPr="00247D3B" w:rsidRDefault="00050F45">
      <w:r w:rsidRPr="00247D3B">
        <w:rPr>
          <w:b/>
        </w:rPr>
        <w:t>M</w:t>
      </w:r>
      <w:r w:rsidR="003D74F8" w:rsidRPr="00247D3B">
        <w:rPr>
          <w:b/>
        </w:rPr>
        <w:t>onsignore Georg</w:t>
      </w:r>
      <w:r w:rsidRPr="00247D3B">
        <w:rPr>
          <w:b/>
        </w:rPr>
        <w:t xml:space="preserve"> Austen</w:t>
      </w:r>
      <w:r w:rsidR="00E350C5" w:rsidRPr="00247D3B">
        <w:rPr>
          <w:b/>
        </w:rPr>
        <w:t>:</w:t>
      </w:r>
      <w:r w:rsidR="00E350C5" w:rsidRPr="00247D3B">
        <w:t xml:space="preserve"> „</w:t>
      </w:r>
      <w:r w:rsidR="00EC7C7C" w:rsidRPr="00247D3B">
        <w:t xml:space="preserve">Mit den Gaben der Neugefirmten 2023 unterstützen wir beispielhaft das Projekt [U25], eine Online-Suizid-Prävention der Caritas im Erzbistum Berlin. Dort erfahren junge Menschen kostenlos und anonym, dass ein Gespräch buchstäblich Leben retten und neue Hoffnungsperspektiven eröffnen kann. Und das ganze Online via Mail. Das Besondere dabei: Die Beratung </w:t>
      </w:r>
      <w:r w:rsidR="000447B7" w:rsidRPr="00247D3B">
        <w:t>führen</w:t>
      </w:r>
      <w:r w:rsidR="00EC7C7C" w:rsidRPr="00247D3B">
        <w:t xml:space="preserve"> geschulte gleichaltrige Jugendliche und junge Erwachsene durch</w:t>
      </w:r>
      <w:r w:rsidR="00BC4819" w:rsidRPr="00247D3B">
        <w:t>, sogenannte Peers</w:t>
      </w:r>
      <w:r w:rsidR="00EC7C7C" w:rsidRPr="00247D3B">
        <w:t>.</w:t>
      </w:r>
      <w:r w:rsidR="00BC4819" w:rsidRPr="00247D3B">
        <w:t xml:space="preserve"> Man bekommt innerhalb kürzester Zeit eine Antwort und Hilfe von jemandem, der die eigenen Sorgen sowie Nöte kennt und versteht. So sind bei</w:t>
      </w:r>
      <w:r w:rsidR="00BE1572" w:rsidRPr="00247D3B">
        <w:t xml:space="preserve"> </w:t>
      </w:r>
      <w:r w:rsidR="00BC4819" w:rsidRPr="00247D3B">
        <w:t>[U25] zum Beispiel auch Beraterinnen tätig, die in der Vergangenheit selbst unter einer Depression litten. Diese Peers sind für Betroffene dringend benötigte Experte</w:t>
      </w:r>
      <w:r w:rsidR="00BE1572" w:rsidRPr="00247D3B">
        <w:t>n</w:t>
      </w:r>
      <w:r w:rsidR="00BC4819" w:rsidRPr="00247D3B">
        <w:t xml:space="preserve">. Falls in der Beratung Fragen auftreten, stehen den Beratenden aber auch Hauptamtliche zur Seite, die unter anderem auch die </w:t>
      </w:r>
      <w:r w:rsidR="00BE1572" w:rsidRPr="00247D3B">
        <w:t>vier</w:t>
      </w:r>
      <w:r w:rsidR="00D437F1" w:rsidRPr="00247D3B">
        <w:t xml:space="preserve">monatige </w:t>
      </w:r>
      <w:r w:rsidR="00BC4819" w:rsidRPr="00247D3B">
        <w:t>Ausbildung der Peers übernehmen.</w:t>
      </w:r>
      <w:r w:rsidR="00BE1572" w:rsidRPr="00247D3B">
        <w:t xml:space="preserve"> </w:t>
      </w:r>
      <w:r w:rsidR="00012BEE" w:rsidRPr="00247D3B">
        <w:t>Zwar kann</w:t>
      </w:r>
      <w:r w:rsidR="00BE1572" w:rsidRPr="00247D3B">
        <w:t xml:space="preserve"> die Online-Beratung bei [U25] keine professionelle Therapie ersetzen, sie </w:t>
      </w:r>
      <w:r w:rsidR="00012BEE" w:rsidRPr="00247D3B">
        <w:t>ist je</w:t>
      </w:r>
      <w:r w:rsidR="00BE1572" w:rsidRPr="00247D3B">
        <w:t>doch ein erster Schritt zur Hilfe.</w:t>
      </w:r>
      <w:r w:rsidR="003D74F8" w:rsidRPr="00247D3B">
        <w:t>“</w:t>
      </w:r>
    </w:p>
    <w:sectPr w:rsidR="004D26AF" w:rsidRPr="00247D3B">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64364" w14:textId="77777777" w:rsidR="002F0CCE" w:rsidRDefault="002F0CCE" w:rsidP="008D573C">
      <w:pPr>
        <w:spacing w:after="0" w:line="240" w:lineRule="auto"/>
      </w:pPr>
      <w:r>
        <w:separator/>
      </w:r>
    </w:p>
  </w:endnote>
  <w:endnote w:type="continuationSeparator" w:id="0">
    <w:p w14:paraId="2AB6DB85" w14:textId="77777777" w:rsidR="002F0CCE" w:rsidRDefault="002F0CCE" w:rsidP="008D573C">
      <w:pPr>
        <w:spacing w:after="0" w:line="240" w:lineRule="auto"/>
      </w:pPr>
      <w:r>
        <w:continuationSeparator/>
      </w:r>
    </w:p>
  </w:endnote>
  <w:endnote w:type="continuationNotice" w:id="1">
    <w:p w14:paraId="3E2696A8" w14:textId="77777777" w:rsidR="002F0CCE" w:rsidRDefault="002F0C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338315"/>
      <w:docPartObj>
        <w:docPartGallery w:val="Page Numbers (Bottom of Page)"/>
        <w:docPartUnique/>
      </w:docPartObj>
    </w:sdtPr>
    <w:sdtEndPr/>
    <w:sdtContent>
      <w:p w14:paraId="77777E6D" w14:textId="635465A9" w:rsidR="00AF2133" w:rsidRDefault="00AF2133">
        <w:pPr>
          <w:pStyle w:val="Fuzeile"/>
          <w:jc w:val="center"/>
        </w:pPr>
        <w:r>
          <w:fldChar w:fldCharType="begin"/>
        </w:r>
        <w:r>
          <w:instrText>PAGE   \* MERGEFORMAT</w:instrText>
        </w:r>
        <w:r>
          <w:fldChar w:fldCharType="separate"/>
        </w:r>
        <w:r>
          <w:t>2</w:t>
        </w:r>
        <w:r>
          <w:fldChar w:fldCharType="end"/>
        </w:r>
      </w:p>
    </w:sdtContent>
  </w:sdt>
  <w:p w14:paraId="2EE99D93" w14:textId="77777777" w:rsidR="00AF2133" w:rsidRDefault="00AF213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95401" w14:textId="77777777" w:rsidR="002F0CCE" w:rsidRDefault="002F0CCE" w:rsidP="008D573C">
      <w:pPr>
        <w:spacing w:after="0" w:line="240" w:lineRule="auto"/>
      </w:pPr>
      <w:r>
        <w:separator/>
      </w:r>
    </w:p>
  </w:footnote>
  <w:footnote w:type="continuationSeparator" w:id="0">
    <w:p w14:paraId="5A3F93AA" w14:textId="77777777" w:rsidR="002F0CCE" w:rsidRDefault="002F0CCE" w:rsidP="008D573C">
      <w:pPr>
        <w:spacing w:after="0" w:line="240" w:lineRule="auto"/>
      </w:pPr>
      <w:r>
        <w:continuationSeparator/>
      </w:r>
    </w:p>
  </w:footnote>
  <w:footnote w:type="continuationNotice" w:id="1">
    <w:p w14:paraId="2414EBC0" w14:textId="77777777" w:rsidR="002F0CCE" w:rsidRDefault="002F0C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E2EA0" w14:textId="77777777" w:rsidR="005976DB" w:rsidRPr="00247D3B" w:rsidRDefault="005976DB" w:rsidP="005976DB">
    <w:pPr>
      <w:pStyle w:val="Kopfzeile"/>
      <w:jc w:val="center"/>
      <w:rPr>
        <w:b/>
        <w:color w:val="FF0000"/>
        <w:sz w:val="24"/>
        <w:szCs w:val="24"/>
      </w:rPr>
    </w:pPr>
    <w:proofErr w:type="spellStart"/>
    <w:r w:rsidRPr="00247D3B">
      <w:rPr>
        <w:b/>
        <w:color w:val="FF0000"/>
        <w:sz w:val="24"/>
        <w:szCs w:val="24"/>
      </w:rPr>
      <w:t>Firmaktion</w:t>
    </w:r>
    <w:proofErr w:type="spellEnd"/>
    <w:r w:rsidRPr="00247D3B">
      <w:rPr>
        <w:b/>
        <w:color w:val="FF0000"/>
        <w:sz w:val="24"/>
        <w:szCs w:val="24"/>
      </w:rPr>
      <w:t xml:space="preserve"> des Bonifatiuswerkes 2023</w:t>
    </w:r>
  </w:p>
  <w:p w14:paraId="19D7F97A" w14:textId="593F2214" w:rsidR="00F57B5E" w:rsidRPr="00247D3B" w:rsidRDefault="005976DB" w:rsidP="00F57B5E">
    <w:pPr>
      <w:pStyle w:val="Kopfzeile"/>
      <w:jc w:val="center"/>
      <w:rPr>
        <w:rFonts w:cstheme="minorHAnsi"/>
        <w:b/>
        <w:color w:val="FF0000"/>
      </w:rPr>
    </w:pPr>
    <w:r w:rsidRPr="00247D3B">
      <w:rPr>
        <w:rFonts w:cstheme="minorHAnsi"/>
        <w:b/>
        <w:color w:val="FF0000"/>
      </w:rPr>
      <w:t>Interview mit Monsignore Georg Austen</w:t>
    </w:r>
  </w:p>
  <w:p w14:paraId="57275F4E" w14:textId="093919C3" w:rsidR="005976DB" w:rsidRPr="00247D3B" w:rsidRDefault="005976DB" w:rsidP="00F57B5E">
    <w:pPr>
      <w:pStyle w:val="Kopfzeile"/>
      <w:jc w:val="center"/>
      <w:rPr>
        <w:rFonts w:cstheme="minorHAnsi"/>
        <w:b/>
        <w:color w:val="FF0000"/>
      </w:rPr>
    </w:pPr>
    <w:r w:rsidRPr="00247D3B">
      <w:rPr>
        <w:rFonts w:cstheme="minorHAnsi"/>
        <w:b/>
        <w:color w:val="FF0000"/>
      </w:rPr>
      <w:t>Generalsekretär des Bonifatiuswerkes</w:t>
    </w:r>
  </w:p>
  <w:p w14:paraId="3D7A5F8C" w14:textId="77777777" w:rsidR="005976DB" w:rsidRPr="00BD3D30" w:rsidRDefault="005976DB" w:rsidP="00F57B5E">
    <w:pPr>
      <w:pStyle w:val="Kopfzeile"/>
      <w:jc w:val="cent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315411"/>
    <w:multiLevelType w:val="hybridMultilevel"/>
    <w:tmpl w:val="78F60D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136289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088"/>
    <w:rsid w:val="00012BEE"/>
    <w:rsid w:val="00025A37"/>
    <w:rsid w:val="000447B7"/>
    <w:rsid w:val="00050F45"/>
    <w:rsid w:val="00057C91"/>
    <w:rsid w:val="000B5E4B"/>
    <w:rsid w:val="000F3EC6"/>
    <w:rsid w:val="00122339"/>
    <w:rsid w:val="0017684F"/>
    <w:rsid w:val="00193BEE"/>
    <w:rsid w:val="001A6A52"/>
    <w:rsid w:val="001A7A87"/>
    <w:rsid w:val="001B6129"/>
    <w:rsid w:val="001F1075"/>
    <w:rsid w:val="001F323A"/>
    <w:rsid w:val="00220AA4"/>
    <w:rsid w:val="00247D3B"/>
    <w:rsid w:val="002614D6"/>
    <w:rsid w:val="002A0C75"/>
    <w:rsid w:val="002C3C5C"/>
    <w:rsid w:val="002D11A3"/>
    <w:rsid w:val="002F0CCE"/>
    <w:rsid w:val="00336BFF"/>
    <w:rsid w:val="00347398"/>
    <w:rsid w:val="0035257E"/>
    <w:rsid w:val="00362393"/>
    <w:rsid w:val="0037298E"/>
    <w:rsid w:val="00381B1F"/>
    <w:rsid w:val="003923C9"/>
    <w:rsid w:val="00394B5A"/>
    <w:rsid w:val="003A3159"/>
    <w:rsid w:val="003D1EE3"/>
    <w:rsid w:val="003D74F8"/>
    <w:rsid w:val="003E7734"/>
    <w:rsid w:val="003E7C87"/>
    <w:rsid w:val="00400090"/>
    <w:rsid w:val="00402431"/>
    <w:rsid w:val="004079EE"/>
    <w:rsid w:val="00420DB4"/>
    <w:rsid w:val="0042303C"/>
    <w:rsid w:val="00456793"/>
    <w:rsid w:val="00472E00"/>
    <w:rsid w:val="004A0877"/>
    <w:rsid w:val="004B394A"/>
    <w:rsid w:val="004C598B"/>
    <w:rsid w:val="004D0D76"/>
    <w:rsid w:val="004D26AF"/>
    <w:rsid w:val="004E12C8"/>
    <w:rsid w:val="004E5D9B"/>
    <w:rsid w:val="004F284A"/>
    <w:rsid w:val="0057493C"/>
    <w:rsid w:val="00586CAE"/>
    <w:rsid w:val="0059570A"/>
    <w:rsid w:val="005976DB"/>
    <w:rsid w:val="005C42CA"/>
    <w:rsid w:val="005F6C0A"/>
    <w:rsid w:val="00613700"/>
    <w:rsid w:val="00614C9B"/>
    <w:rsid w:val="00660D99"/>
    <w:rsid w:val="00663C80"/>
    <w:rsid w:val="00682E3C"/>
    <w:rsid w:val="006A00D2"/>
    <w:rsid w:val="006A2088"/>
    <w:rsid w:val="006B2819"/>
    <w:rsid w:val="006C79F8"/>
    <w:rsid w:val="006D52B3"/>
    <w:rsid w:val="006D7EA8"/>
    <w:rsid w:val="006F306A"/>
    <w:rsid w:val="00745A66"/>
    <w:rsid w:val="00771C69"/>
    <w:rsid w:val="00791E6E"/>
    <w:rsid w:val="007944AB"/>
    <w:rsid w:val="007C20C1"/>
    <w:rsid w:val="007E3A9C"/>
    <w:rsid w:val="008221D7"/>
    <w:rsid w:val="008547C0"/>
    <w:rsid w:val="00856E49"/>
    <w:rsid w:val="0086479B"/>
    <w:rsid w:val="008A6D7E"/>
    <w:rsid w:val="008B1AD4"/>
    <w:rsid w:val="008B21FC"/>
    <w:rsid w:val="008C2806"/>
    <w:rsid w:val="008D573C"/>
    <w:rsid w:val="00927843"/>
    <w:rsid w:val="00932E35"/>
    <w:rsid w:val="0094206D"/>
    <w:rsid w:val="00953982"/>
    <w:rsid w:val="009C41D5"/>
    <w:rsid w:val="009F1ACB"/>
    <w:rsid w:val="009F4F40"/>
    <w:rsid w:val="00A0155F"/>
    <w:rsid w:val="00A31699"/>
    <w:rsid w:val="00A5073F"/>
    <w:rsid w:val="00A63484"/>
    <w:rsid w:val="00A66ED5"/>
    <w:rsid w:val="00AF2133"/>
    <w:rsid w:val="00B03DC8"/>
    <w:rsid w:val="00B0758E"/>
    <w:rsid w:val="00B350B0"/>
    <w:rsid w:val="00B639C7"/>
    <w:rsid w:val="00B6656F"/>
    <w:rsid w:val="00B70233"/>
    <w:rsid w:val="00B72B20"/>
    <w:rsid w:val="00B74928"/>
    <w:rsid w:val="00B804B3"/>
    <w:rsid w:val="00B81A44"/>
    <w:rsid w:val="00BA7D60"/>
    <w:rsid w:val="00BC4819"/>
    <w:rsid w:val="00BD3D30"/>
    <w:rsid w:val="00BE1572"/>
    <w:rsid w:val="00C06663"/>
    <w:rsid w:val="00C118F2"/>
    <w:rsid w:val="00C313E0"/>
    <w:rsid w:val="00C40DCE"/>
    <w:rsid w:val="00C44944"/>
    <w:rsid w:val="00C62694"/>
    <w:rsid w:val="00C758FB"/>
    <w:rsid w:val="00CB2938"/>
    <w:rsid w:val="00CC1F05"/>
    <w:rsid w:val="00CF56AB"/>
    <w:rsid w:val="00D437F1"/>
    <w:rsid w:val="00D4482E"/>
    <w:rsid w:val="00D50344"/>
    <w:rsid w:val="00D51ED3"/>
    <w:rsid w:val="00D85510"/>
    <w:rsid w:val="00DA1904"/>
    <w:rsid w:val="00DB5498"/>
    <w:rsid w:val="00DC1FD4"/>
    <w:rsid w:val="00DE3C4A"/>
    <w:rsid w:val="00E008AE"/>
    <w:rsid w:val="00E25A07"/>
    <w:rsid w:val="00E350C5"/>
    <w:rsid w:val="00E542E7"/>
    <w:rsid w:val="00E72545"/>
    <w:rsid w:val="00E74EAD"/>
    <w:rsid w:val="00E90FA4"/>
    <w:rsid w:val="00EB1DA1"/>
    <w:rsid w:val="00EB3CCF"/>
    <w:rsid w:val="00EC728D"/>
    <w:rsid w:val="00EC7C7C"/>
    <w:rsid w:val="00EE340F"/>
    <w:rsid w:val="00EE6FFB"/>
    <w:rsid w:val="00EF7F32"/>
    <w:rsid w:val="00F105CC"/>
    <w:rsid w:val="00F14131"/>
    <w:rsid w:val="00F43666"/>
    <w:rsid w:val="00F534A7"/>
    <w:rsid w:val="00F53612"/>
    <w:rsid w:val="00F57424"/>
    <w:rsid w:val="00F57B5E"/>
    <w:rsid w:val="00F6639B"/>
    <w:rsid w:val="00F90BF0"/>
    <w:rsid w:val="00FB7BD3"/>
    <w:rsid w:val="00FC4235"/>
    <w:rsid w:val="00FC652A"/>
    <w:rsid w:val="00FE315E"/>
    <w:rsid w:val="0127B2D7"/>
    <w:rsid w:val="07478CC4"/>
    <w:rsid w:val="07E2F41C"/>
    <w:rsid w:val="0DFC961B"/>
    <w:rsid w:val="1D147E21"/>
    <w:rsid w:val="240E33C1"/>
    <w:rsid w:val="26A33FE0"/>
    <w:rsid w:val="26D4F33B"/>
    <w:rsid w:val="279F94E8"/>
    <w:rsid w:val="2E21A01F"/>
    <w:rsid w:val="2E99A976"/>
    <w:rsid w:val="2F66C85C"/>
    <w:rsid w:val="324D8E9B"/>
    <w:rsid w:val="32700DC5"/>
    <w:rsid w:val="34895F07"/>
    <w:rsid w:val="35C043E3"/>
    <w:rsid w:val="396CCC40"/>
    <w:rsid w:val="396F3380"/>
    <w:rsid w:val="3B0E1F9F"/>
    <w:rsid w:val="438C69BF"/>
    <w:rsid w:val="4449E482"/>
    <w:rsid w:val="45908653"/>
    <w:rsid w:val="45C45867"/>
    <w:rsid w:val="46ABD1F6"/>
    <w:rsid w:val="46B11A45"/>
    <w:rsid w:val="46C0DCED"/>
    <w:rsid w:val="4812FD07"/>
    <w:rsid w:val="48251096"/>
    <w:rsid w:val="4870724B"/>
    <w:rsid w:val="48C40951"/>
    <w:rsid w:val="49904269"/>
    <w:rsid w:val="49E2CEEB"/>
    <w:rsid w:val="4B858588"/>
    <w:rsid w:val="4BEFB8DE"/>
    <w:rsid w:val="4FA25ED2"/>
    <w:rsid w:val="5173B626"/>
    <w:rsid w:val="55719DA8"/>
    <w:rsid w:val="589A7987"/>
    <w:rsid w:val="5A075445"/>
    <w:rsid w:val="5F9F7A08"/>
    <w:rsid w:val="621BC24E"/>
    <w:rsid w:val="65ACEAE3"/>
    <w:rsid w:val="660F74B8"/>
    <w:rsid w:val="6663EFA0"/>
    <w:rsid w:val="66D235D8"/>
    <w:rsid w:val="6BE6666E"/>
    <w:rsid w:val="6CB3108F"/>
    <w:rsid w:val="7183BD4A"/>
    <w:rsid w:val="7488F269"/>
    <w:rsid w:val="754AA247"/>
    <w:rsid w:val="78686187"/>
    <w:rsid w:val="78CF106A"/>
    <w:rsid w:val="7B1DAD11"/>
    <w:rsid w:val="7CB5D6CC"/>
    <w:rsid w:val="7E673B68"/>
    <w:rsid w:val="7FC78A7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509FA"/>
  <w15:chartTrackingRefBased/>
  <w15:docId w15:val="{4CBB9399-BDE7-409C-9678-BA33DECBD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D57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D573C"/>
  </w:style>
  <w:style w:type="paragraph" w:styleId="Fuzeile">
    <w:name w:val="footer"/>
    <w:basedOn w:val="Standard"/>
    <w:link w:val="FuzeileZchn"/>
    <w:uiPriority w:val="99"/>
    <w:unhideWhenUsed/>
    <w:rsid w:val="008D57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D573C"/>
  </w:style>
  <w:style w:type="paragraph" w:customStyle="1" w:styleId="bodytext">
    <w:name w:val="bodytext"/>
    <w:basedOn w:val="Standard"/>
    <w:rsid w:val="003D74F8"/>
    <w:pPr>
      <w:spacing w:before="100" w:beforeAutospacing="1" w:after="100" w:afterAutospacing="1" w:line="240" w:lineRule="auto"/>
    </w:pPr>
    <w:rPr>
      <w:rFonts w:ascii="Times New Roman" w:hAnsi="Times New Roman" w:cs="Times New Roman"/>
      <w:sz w:val="24"/>
      <w:szCs w:val="24"/>
      <w:lang w:eastAsia="de-DE"/>
    </w:rPr>
  </w:style>
  <w:style w:type="paragraph" w:styleId="Listenabsatz">
    <w:name w:val="List Paragraph"/>
    <w:basedOn w:val="Standard"/>
    <w:uiPriority w:val="34"/>
    <w:qFormat/>
    <w:rsid w:val="003D74F8"/>
    <w:pPr>
      <w:ind w:left="720"/>
      <w:contextualSpacing/>
    </w:pPr>
  </w:style>
  <w:style w:type="character" w:styleId="Kommentarzeichen">
    <w:name w:val="annotation reference"/>
    <w:basedOn w:val="Absatz-Standardschriftart"/>
    <w:uiPriority w:val="99"/>
    <w:semiHidden/>
    <w:unhideWhenUsed/>
    <w:rsid w:val="00E008AE"/>
    <w:rPr>
      <w:sz w:val="16"/>
      <w:szCs w:val="16"/>
    </w:rPr>
  </w:style>
  <w:style w:type="paragraph" w:styleId="Kommentartext">
    <w:name w:val="annotation text"/>
    <w:basedOn w:val="Standard"/>
    <w:link w:val="KommentartextZchn"/>
    <w:uiPriority w:val="99"/>
    <w:unhideWhenUsed/>
    <w:rsid w:val="00E008AE"/>
    <w:pPr>
      <w:spacing w:line="240" w:lineRule="auto"/>
    </w:pPr>
    <w:rPr>
      <w:sz w:val="20"/>
      <w:szCs w:val="20"/>
    </w:rPr>
  </w:style>
  <w:style w:type="character" w:customStyle="1" w:styleId="KommentartextZchn">
    <w:name w:val="Kommentartext Zchn"/>
    <w:basedOn w:val="Absatz-Standardschriftart"/>
    <w:link w:val="Kommentartext"/>
    <w:uiPriority w:val="99"/>
    <w:rsid w:val="00E008AE"/>
    <w:rPr>
      <w:sz w:val="20"/>
      <w:szCs w:val="20"/>
    </w:rPr>
  </w:style>
  <w:style w:type="paragraph" w:styleId="Kommentarthema">
    <w:name w:val="annotation subject"/>
    <w:basedOn w:val="Kommentartext"/>
    <w:next w:val="Kommentartext"/>
    <w:link w:val="KommentarthemaZchn"/>
    <w:uiPriority w:val="99"/>
    <w:semiHidden/>
    <w:unhideWhenUsed/>
    <w:rsid w:val="00E008AE"/>
    <w:rPr>
      <w:b/>
      <w:bCs/>
    </w:rPr>
  </w:style>
  <w:style w:type="character" w:customStyle="1" w:styleId="KommentarthemaZchn">
    <w:name w:val="Kommentarthema Zchn"/>
    <w:basedOn w:val="KommentartextZchn"/>
    <w:link w:val="Kommentarthema"/>
    <w:uiPriority w:val="99"/>
    <w:semiHidden/>
    <w:rsid w:val="00E008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465380">
      <w:bodyDiv w:val="1"/>
      <w:marLeft w:val="0"/>
      <w:marRight w:val="0"/>
      <w:marTop w:val="0"/>
      <w:marBottom w:val="0"/>
      <w:divBdr>
        <w:top w:val="none" w:sz="0" w:space="0" w:color="auto"/>
        <w:left w:val="none" w:sz="0" w:space="0" w:color="auto"/>
        <w:bottom w:val="none" w:sz="0" w:space="0" w:color="auto"/>
        <w:right w:val="none" w:sz="0" w:space="0" w:color="auto"/>
      </w:divBdr>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204216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36DC1D5773C314B94826BECBA77B866" ma:contentTypeVersion="10" ma:contentTypeDescription="Ein neues Dokument erstellen." ma:contentTypeScope="" ma:versionID="f4c1473cc44d360242159be35fdfa8f3">
  <xsd:schema xmlns:xsd="http://www.w3.org/2001/XMLSchema" xmlns:xs="http://www.w3.org/2001/XMLSchema" xmlns:p="http://schemas.microsoft.com/office/2006/metadata/properties" xmlns:ns2="11a14fec-4960-4445-a583-426dc445952a" xmlns:ns3="8ee1e861-0282-4ca3-a22d-ab1fbf50d386" targetNamespace="http://schemas.microsoft.com/office/2006/metadata/properties" ma:root="true" ma:fieldsID="4a82f7b7658f070827d22be5bbe62f92" ns2:_="" ns3:_="">
    <xsd:import namespace="11a14fec-4960-4445-a583-426dc445952a"/>
    <xsd:import namespace="8ee1e861-0282-4ca3-a22d-ab1fbf50d38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a14fec-4960-4445-a583-426dc44595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acff3764-8e27-4274-b42b-d5cf7aa4507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e1e861-0282-4ca3-a22d-ab1fbf50d38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e64414-b359-4c8c-821b-7eccc4dfa9c5}" ma:internalName="TaxCatchAll" ma:showField="CatchAllData" ma:web="8ee1e861-0282-4ca3-a22d-ab1fbf50d3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1a14fec-4960-4445-a583-426dc445952a">
      <Terms xmlns="http://schemas.microsoft.com/office/infopath/2007/PartnerControls"/>
    </lcf76f155ced4ddcb4097134ff3c332f>
    <TaxCatchAll xmlns="8ee1e861-0282-4ca3-a22d-ab1fbf50d3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B93636-6790-4EF3-980E-7361E39B8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a14fec-4960-4445-a583-426dc445952a"/>
    <ds:schemaRef ds:uri="8ee1e861-0282-4ca3-a22d-ab1fbf50d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93426F-2D5B-4C61-935F-3CD1DC7325FC}">
  <ds:schemaRefs>
    <ds:schemaRef ds:uri="http://schemas.openxmlformats.org/officeDocument/2006/bibliography"/>
  </ds:schemaRefs>
</ds:datastoreItem>
</file>

<file path=customXml/itemProps3.xml><?xml version="1.0" encoding="utf-8"?>
<ds:datastoreItem xmlns:ds="http://schemas.openxmlformats.org/officeDocument/2006/customXml" ds:itemID="{60738CE9-2693-4151-8121-DAE6D13A6E5E}">
  <ds:schemaRefs>
    <ds:schemaRef ds:uri="http://schemas.microsoft.com/office/2006/metadata/properties"/>
    <ds:schemaRef ds:uri="http://schemas.microsoft.com/office/infopath/2007/PartnerControls"/>
    <ds:schemaRef ds:uri="11a14fec-4960-4445-a583-426dc445952a"/>
    <ds:schemaRef ds:uri="8ee1e861-0282-4ca3-a22d-ab1fbf50d386"/>
  </ds:schemaRefs>
</ds:datastoreItem>
</file>

<file path=customXml/itemProps4.xml><?xml version="1.0" encoding="utf-8"?>
<ds:datastoreItem xmlns:ds="http://schemas.openxmlformats.org/officeDocument/2006/customXml" ds:itemID="{5D5062C5-FFB3-463F-8855-3B1237B84E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0</Words>
  <Characters>5927</Characters>
  <Application>Microsoft Office Word</Application>
  <DocSecurity>0</DocSecurity>
  <Lines>49</Lines>
  <Paragraphs>13</Paragraphs>
  <ScaleCrop>false</ScaleCrop>
  <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rens, Oliver</dc:creator>
  <cp:keywords/>
  <dc:description/>
  <cp:lastModifiedBy>Helmers, Simon</cp:lastModifiedBy>
  <cp:revision>101</cp:revision>
  <dcterms:created xsi:type="dcterms:W3CDTF">2023-04-28T16:07:00Z</dcterms:created>
  <dcterms:modified xsi:type="dcterms:W3CDTF">2023-05-1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6DC1D5773C314B94826BECBA77B866</vt:lpwstr>
  </property>
  <property fmtid="{D5CDD505-2E9C-101B-9397-08002B2CF9AE}" pid="3" name="MediaServiceImageTags">
    <vt:lpwstr/>
  </property>
</Properties>
</file>